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/2019 vom 14. Februar 2019</w:t>
      </w:r>
    </w:p>
    <w:p>
      <w:r>
        <w:t>Bundesgericht, 2019-02-14, FR</w:t>
      </w:r>
    </w:p>
    <w:p>
      <w:r>
        <w:rPr>
          <w:b/>
        </w:rPr>
        <w:t xml:space="preserve">Quelle: </w:t>
      </w:r>
      <w:r>
        <w:t>https://mcp.opencaselaw.ch/entscheid/bger_9C_8_2019</w:t>
      </w:r>
    </w:p>
    <w:p>
      <w:r>
        <w:t>FR: TF 9C_8/2019 du 14 février 2019</w:t>
      </w:r>
    </w:p>
    <w:p>
      <w:r>
        <w:t>IT: TF 9C_8/2019 del 14 febbr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/2019</w:t>
      </w:r>
    </w:p>
    <w:p>
      <w:r>
        <w:t>Arrêt du 14 février 2019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cantonale vaudoise de compensation AVS, rue des Moulins 3, 1800 Vevey,</w:t>
      </w:r>
    </w:p>
    <w:p>
      <w:r>
        <w:t>intimée.</w:t>
      </w:r>
    </w:p>
    <w:p>
      <w:r>
        <w:t>Objet</w:t>
      </w:r>
    </w:p>
    <w:p>
      <w:r>
        <w:t>Prestation complémentaire à l'AVS/AI (condition de recevabilité),</w:t>
      </w:r>
    </w:p>
    <w:p>
      <w:r>
        <w:t>recours contre le jugement du Tribunal cantonal du canton de Vaud, Cour des assurances sociales, du 11 décembre 2018 (PC 16/18 - 12/2018). A.________</w:t>
      </w:r>
    </w:p>
    <w:p>
      <w:r>
        <w:t>Vu :</w:t>
      </w:r>
    </w:p>
    <w:p>
      <w:r>
        <w:t>le recours du 8 janvier 2019(timbre postal) contre le jugement du Tribunal cantonal du canton de Vaud, Cour des assurances sociales, du 11 décembre 2018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espèce, l'écriture déposée le 8 janvier 2019 ne contient pas de conclusions, ou des conclusions insuffisantes, le recourant se contentant de rappeler le déroulement des faits, sans indiquer ni les motifs pour lesquels, à son avis, la juridiction de première instance aurait dû déclarer son recours recevable, ni en quoi l'issue du jugement (la radiation de la cause du rôle) violerait le droit,</w:t>
      </w:r>
    </w:p>
    <w:p>
      <w:r>
        <w:t>que l'on ne peut pas en déduire en quoi les constatations des premiers juges seraient inexactes - au sens de l' art. 97 al. 1 LTF -, ni en quoi l'acte attaqué serait contraire au droit,</w:t>
      </w:r>
    </w:p>
    <w:p>
      <w:r>
        <w:t>que, partant, le recours ne répond pas aux exigences de l' art. 42 al. 1 et 2 LTF et n'est pas recevable,</w:t>
      </w:r>
    </w:p>
    <w:p>
      <w:r>
        <w:t>que le recours doit être déclaré irrecevable selon la procédure simplifiée de l' art. 108 al. 1 let. b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14 février 2019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